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C73" w:rsidRDefault="00557401">
      <w:bookmarkStart w:id="0" w:name="_GoBack"/>
      <w:bookmarkEnd w:id="0"/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32BCB5" wp14:editId="697E478A">
                <wp:simplePos x="0" y="0"/>
                <wp:positionH relativeFrom="column">
                  <wp:posOffset>8128635</wp:posOffset>
                </wp:positionH>
                <wp:positionV relativeFrom="paragraph">
                  <wp:posOffset>-29845</wp:posOffset>
                </wp:positionV>
                <wp:extent cx="3776345" cy="890270"/>
                <wp:effectExtent l="361950" t="0" r="14605" b="24130"/>
                <wp:wrapNone/>
                <wp:docPr id="21" name="角丸四角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345" cy="890270"/>
                        </a:xfrm>
                        <a:prstGeom prst="wedgeRoundRectCallout">
                          <a:avLst>
                            <a:gd name="adj1" fmla="val -59502"/>
                            <a:gd name="adj2" fmla="val -1322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96484" w:rsidRPr="00A96484" w:rsidRDefault="00A96484" w:rsidP="00A9648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A964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冬至（とうじ）とは、一年のうち、北半球で太陽の高さが最も低くなる日のことです。日照時間が最も短くなるため、一年で昼が一番短く、夜が一番長く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2BCB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1" o:spid="_x0000_s1026" type="#_x0000_t62" style="position:absolute;left:0;text-align:left;margin-left:640.05pt;margin-top:-2.35pt;width:297.35pt;height:70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" adj="-2052,7944" fillcolor="window" strokecolor="red" strokeweight="2pt">
                <v:textbox>
                  <w:txbxContent>
                    <w:p w:rsidR="00A96484" w:rsidRPr="00A96484" w:rsidRDefault="00A96484" w:rsidP="00A9648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A9648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冬至（とうじ）とは、一年のうち、北半球で太陽の高さが最も低くなる日のことです。日照時間が最も短くなるため、一年で昼が一番短く、夜が一番長くな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2BA1FC46" wp14:editId="0057D27D">
            <wp:simplePos x="0" y="0"/>
            <wp:positionH relativeFrom="column">
              <wp:posOffset>6382385</wp:posOffset>
            </wp:positionH>
            <wp:positionV relativeFrom="paragraph">
              <wp:posOffset>120650</wp:posOffset>
            </wp:positionV>
            <wp:extent cx="1459865" cy="617220"/>
            <wp:effectExtent l="0" t="0" r="0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L_24_03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1947" r="-4931"/>
                    <a:stretch/>
                  </pic:blipFill>
                  <pic:spPr bwMode="auto">
                    <a:xfrm>
                      <a:off x="0" y="0"/>
                      <a:ext cx="1459865" cy="61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C73">
        <w:rPr>
          <w:noProof/>
        </w:rPr>
        <w:drawing>
          <wp:anchor distT="0" distB="0" distL="114300" distR="114300" simplePos="0" relativeHeight="251655167" behindDoc="0" locked="0" layoutInCell="1" allowOverlap="1" wp14:anchorId="0F439E99" wp14:editId="302814FF">
            <wp:simplePos x="0" y="0"/>
            <wp:positionH relativeFrom="column">
              <wp:posOffset>123190</wp:posOffset>
            </wp:positionH>
            <wp:positionV relativeFrom="page">
              <wp:posOffset>504825</wp:posOffset>
            </wp:positionV>
            <wp:extent cx="4048125" cy="1076325"/>
            <wp:effectExtent l="0" t="0" r="9525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tlec1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0763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C73" w:rsidRDefault="00DD5C73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7A8B60" wp14:editId="7D41AC0D">
                <wp:simplePos x="0" y="0"/>
                <wp:positionH relativeFrom="column">
                  <wp:posOffset>4336415</wp:posOffset>
                </wp:positionH>
                <wp:positionV relativeFrom="paragraph">
                  <wp:posOffset>20105</wp:posOffset>
                </wp:positionV>
                <wp:extent cx="1647825" cy="495300"/>
                <wp:effectExtent l="0" t="0" r="9525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0449" w:rsidRPr="00CA6B55" w:rsidRDefault="002959A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-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0"/>
                              </w:rPr>
                              <w:t>令</w:t>
                            </w:r>
                            <w:r w:rsidR="008825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0"/>
                              </w:rPr>
                              <w:t>和</w:t>
                            </w:r>
                            <w:r w:rsidR="008825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0"/>
                              </w:rPr>
                              <w:t>３</w:t>
                            </w:r>
                            <w:r w:rsidR="008825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0"/>
                              </w:rPr>
                              <w:t xml:space="preserve">　</w:t>
                            </w:r>
                            <w:r w:rsidR="00830449" w:rsidRPr="00CA6B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0"/>
                              </w:rPr>
                              <w:t>年</w:t>
                            </w:r>
                            <w:r w:rsidR="008825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0"/>
                              </w:rPr>
                              <w:t>１１</w:t>
                            </w:r>
                            <w:r w:rsidR="008825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0"/>
                              </w:rPr>
                              <w:t xml:space="preserve">　</w:t>
                            </w:r>
                            <w:r w:rsidR="00830449" w:rsidRPr="00CA6B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0"/>
                              </w:rPr>
                              <w:t>月</w:t>
                            </w:r>
                          </w:p>
                          <w:p w:rsidR="00830449" w:rsidRPr="00973EF9" w:rsidRDefault="00830449" w:rsidP="00386702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973E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内　牧　小　学　校</w:t>
                            </w:r>
                          </w:p>
                          <w:p w:rsidR="00830449" w:rsidRPr="00CC1AE5" w:rsidRDefault="00830449">
                            <w:pPr>
                              <w:rPr>
                                <w:rFonts w:ascii="ＳＨ クリスタルタッチ" w:eastAsia="ＳＨ クリスタルタッチ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7A8B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41.45pt;margin-top:1.6pt;width:129.75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" stroked="f">
                <v:textbox inset="5.85pt,.7pt,5.85pt,.7pt">
                  <w:txbxContent>
                    <w:p w:rsidR="00830449" w:rsidRPr="00CA6B55" w:rsidRDefault="002959AA">
                      <w:pPr>
                        <w:rPr>
                          <w:rFonts w:ascii="HG丸ｺﾞｼｯｸM-PRO" w:eastAsia="HG丸ｺﾞｼｯｸM-PRO" w:hAnsi="HG丸ｺﾞｼｯｸM-PRO"/>
                          <w:b/>
                          <w:spacing w:val="-1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0"/>
                        </w:rPr>
                        <w:t>令</w:t>
                      </w:r>
                      <w:r w:rsidR="008825C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0"/>
                        </w:rPr>
                        <w:t>和</w:t>
                      </w:r>
                      <w:r w:rsidR="008825C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0"/>
                        </w:rPr>
                        <w:t>３</w:t>
                      </w:r>
                      <w:r w:rsidR="008825C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0"/>
                        </w:rPr>
                        <w:t xml:space="preserve">　</w:t>
                      </w:r>
                      <w:r w:rsidR="00830449" w:rsidRPr="00CA6B55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0"/>
                        </w:rPr>
                        <w:t>年</w:t>
                      </w:r>
                      <w:r w:rsidR="008825C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0"/>
                        </w:rPr>
                        <w:t>１１</w:t>
                      </w:r>
                      <w:r w:rsidR="008825C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0"/>
                        </w:rPr>
                        <w:t xml:space="preserve">　</w:t>
                      </w:r>
                      <w:r w:rsidR="00830449" w:rsidRPr="00CA6B55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0"/>
                        </w:rPr>
                        <w:t>月</w:t>
                      </w:r>
                    </w:p>
                    <w:p w:rsidR="00830449" w:rsidRPr="00973EF9" w:rsidRDefault="00830449" w:rsidP="00386702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973EF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内　牧　小　学　校</w:t>
                      </w:r>
                    </w:p>
                    <w:p w:rsidR="00830449" w:rsidRPr="00CC1AE5" w:rsidRDefault="00830449">
                      <w:pPr>
                        <w:rPr>
                          <w:rFonts w:ascii="ＳＨ クリスタルタッチ" w:eastAsia="ＳＨ クリスタルタッチ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4D8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72682E" wp14:editId="4F13977C">
                <wp:simplePos x="0" y="0"/>
                <wp:positionH relativeFrom="column">
                  <wp:posOffset>552450</wp:posOffset>
                </wp:positionH>
                <wp:positionV relativeFrom="paragraph">
                  <wp:posOffset>114300</wp:posOffset>
                </wp:positionV>
                <wp:extent cx="3152775" cy="408305"/>
                <wp:effectExtent l="0" t="0" r="9525" b="1079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8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B46" w:rsidRPr="00435B46" w:rsidRDefault="00CD0991" w:rsidP="00435B46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kern w:val="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kern w:val="0"/>
                                <w:sz w:val="52"/>
                                <w:szCs w:val="52"/>
                              </w:rPr>
                              <w:t>食育だより</w:t>
                            </w:r>
                            <w:r w:rsidR="0032296D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kern w:val="0"/>
                                <w:sz w:val="52"/>
                                <w:szCs w:val="52"/>
                              </w:rPr>
                              <w:t>1</w:t>
                            </w:r>
                            <w:r w:rsidR="001971F2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kern w:val="0"/>
                                <w:sz w:val="52"/>
                                <w:szCs w:val="52"/>
                              </w:rPr>
                              <w:t>2</w:t>
                            </w:r>
                            <w:r w:rsidR="00435B46" w:rsidRPr="00435B46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kern w:val="0"/>
                                <w:sz w:val="52"/>
                                <w:szCs w:val="52"/>
                              </w:rPr>
                              <w:t>月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2682E" id="テキスト ボックス 12" o:spid="_x0000_s1028" type="#_x0000_t202" style="position:absolute;left:0;text-align:left;margin-left:43.5pt;margin-top:9pt;width:248.25pt;height:32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" filled="f" stroked="f" strokeweight=".5pt">
                <v:textbox inset="0,0,0,0">
                  <w:txbxContent>
                    <w:p w:rsidR="00435B46" w:rsidRPr="00435B46" w:rsidRDefault="00CD0991" w:rsidP="00435B46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b/>
                          <w:kern w:val="0"/>
                          <w:sz w:val="5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kern w:val="0"/>
                          <w:sz w:val="52"/>
                          <w:szCs w:val="52"/>
                        </w:rPr>
                        <w:t>食育だより</w:t>
                      </w:r>
                      <w:r w:rsidR="0032296D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kern w:val="0"/>
                          <w:sz w:val="52"/>
                          <w:szCs w:val="52"/>
                        </w:rPr>
                        <w:t>1</w:t>
                      </w:r>
                      <w:r w:rsidR="001971F2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kern w:val="0"/>
                          <w:sz w:val="52"/>
                          <w:szCs w:val="52"/>
                        </w:rPr>
                        <w:t>2</w:t>
                      </w:r>
                      <w:r w:rsidR="00435B46" w:rsidRPr="00435B46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kern w:val="0"/>
                          <w:sz w:val="52"/>
                          <w:szCs w:val="52"/>
                        </w:rPr>
                        <w:t>月号</w:t>
                      </w:r>
                    </w:p>
                  </w:txbxContent>
                </v:textbox>
              </v:shape>
            </w:pict>
          </mc:Fallback>
        </mc:AlternateContent>
      </w:r>
    </w:p>
    <w:p w:rsidR="00DD5C73" w:rsidRDefault="00DD5C73"/>
    <w:p w:rsidR="00DD5C73" w:rsidRDefault="00EA36E0">
      <w:r>
        <w:rPr>
          <w:noProof/>
        </w:rPr>
        <w:drawing>
          <wp:anchor distT="0" distB="0" distL="114300" distR="114300" simplePos="0" relativeHeight="251674624" behindDoc="0" locked="0" layoutInCell="1" allowOverlap="1" wp14:anchorId="3DA743AB" wp14:editId="54DBC5DF">
            <wp:simplePos x="0" y="0"/>
            <wp:positionH relativeFrom="column">
              <wp:posOffset>3943349</wp:posOffset>
            </wp:positionH>
            <wp:positionV relativeFrom="paragraph">
              <wp:posOffset>180975</wp:posOffset>
            </wp:positionV>
            <wp:extent cx="2314575" cy="2233536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yu4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553" cy="223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C73" w:rsidRDefault="00557401">
      <w:r>
        <w:rPr>
          <w:noProof/>
        </w:rPr>
        <mc:AlternateContent>
          <mc:Choice Requires="wps">
            <w:drawing>
              <wp:anchor distT="0" distB="0" distL="114300" distR="114300" simplePos="0" relativeHeight="251634175" behindDoc="0" locked="0" layoutInCell="1" allowOverlap="1" wp14:anchorId="589EB538" wp14:editId="5B9B05ED">
                <wp:simplePos x="0" y="0"/>
                <wp:positionH relativeFrom="column">
                  <wp:posOffset>6263640</wp:posOffset>
                </wp:positionH>
                <wp:positionV relativeFrom="paragraph">
                  <wp:posOffset>64770</wp:posOffset>
                </wp:positionV>
                <wp:extent cx="5936615" cy="7480935"/>
                <wp:effectExtent l="0" t="0" r="26035" b="2476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7480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C33" w:rsidRDefault="00A96484" w:rsidP="00F06C33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F06C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日本では、冬至にかぼちゃを食べたり柚子湯に入ったりする習慣が</w:t>
                            </w:r>
                          </w:p>
                          <w:p w:rsidR="00F06C33" w:rsidRDefault="00A96484" w:rsidP="00F06C3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F06C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あります。昔は、冬至のころになると、秋野菜の収穫も終わり、食べ</w:t>
                            </w:r>
                          </w:p>
                          <w:p w:rsidR="00F06C33" w:rsidRDefault="00A96484" w:rsidP="00F06C3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F06C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られる野菜がほとんどなくなっていました。かぼちゃは夏に収穫して</w:t>
                            </w:r>
                          </w:p>
                          <w:p w:rsidR="00F06C33" w:rsidRDefault="00A96484" w:rsidP="00F06C3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F06C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も保存がきくので、元気に冬を越せるようにと願いを込め、とってお</w:t>
                            </w:r>
                          </w:p>
                          <w:p w:rsidR="00A96484" w:rsidRPr="00F06C33" w:rsidRDefault="00A96484" w:rsidP="00F06C3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F06C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いたかぼちゃを貴重な栄養源として大切に食べていました。</w:t>
                            </w:r>
                          </w:p>
                          <w:p w:rsidR="00A96484" w:rsidRDefault="00A96484" w:rsidP="00F06C33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F06C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かぼちゃには『カロテン』がたっぷり含まれています。カロテンは皮膚や粘膜を強くし、風邪を予防するだけでなく、視力、歯、骨などにも効果がある栄養素です。</w:t>
                            </w:r>
                          </w:p>
                          <w:p w:rsidR="00F06C33" w:rsidRDefault="00F06C33" w:rsidP="00F06C33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A96484" w:rsidRPr="00F06C33" w:rsidRDefault="00A9648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olor w:val="FF0000"/>
                                <w:sz w:val="24"/>
                              </w:rPr>
                            </w:pPr>
                            <w:r w:rsidRPr="00F06C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FF0000"/>
                                <w:sz w:val="24"/>
                              </w:rPr>
                              <w:t>冬至の食べ物</w:t>
                            </w:r>
                          </w:p>
                          <w:p w:rsidR="00A96484" w:rsidRPr="00F06C33" w:rsidRDefault="00A96484" w:rsidP="00F06C33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F06C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冬至には「ん」のつくものを食べると「運」が呼びこめるといわれています。「ん」のつくものを「運盛り」といって縁起をかついでいました。</w:t>
                            </w:r>
                          </w:p>
                          <w:p w:rsidR="00A96484" w:rsidRDefault="00A96484" w:rsidP="00F06C33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F06C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運盛りは、栄養をつけて、寒い冬を乗りきるための知恵でもあります。土用の丑の日に、「う」のつくものを食べて暑い夏を乗りきるのと似ています。</w:t>
                            </w:r>
                          </w:p>
                          <w:p w:rsidR="00786DC4" w:rsidRDefault="00786DC4" w:rsidP="00786DC4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786D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冬至には「ん」の２つ付く食べ物を食べて「運」を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昇させましょう！！</w:t>
                            </w:r>
                          </w:p>
                          <w:p w:rsidR="00786DC4" w:rsidRPr="00786DC4" w:rsidRDefault="00786DC4" w:rsidP="00786DC4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786D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•南瓜(なんきん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＝かぼちゃ</w:t>
                            </w:r>
                          </w:p>
                          <w:p w:rsidR="00786DC4" w:rsidRPr="00786DC4" w:rsidRDefault="00786DC4" w:rsidP="00786DC4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786D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•蓮根(れんこん)</w:t>
                            </w:r>
                          </w:p>
                          <w:p w:rsidR="00786DC4" w:rsidRPr="00786DC4" w:rsidRDefault="00786DC4" w:rsidP="00786DC4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786D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•人参(にんじん)</w:t>
                            </w:r>
                          </w:p>
                          <w:p w:rsidR="00786DC4" w:rsidRPr="00786DC4" w:rsidRDefault="00786DC4" w:rsidP="00786DC4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786D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•銀杏(ぎんなん)</w:t>
                            </w:r>
                          </w:p>
                          <w:p w:rsidR="00786DC4" w:rsidRPr="00786DC4" w:rsidRDefault="00786DC4" w:rsidP="00786DC4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786D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•金柑(きんかん)</w:t>
                            </w:r>
                          </w:p>
                          <w:p w:rsidR="00786DC4" w:rsidRPr="00786DC4" w:rsidRDefault="00786DC4" w:rsidP="00786DC4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786D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•寒天(かんてん)</w:t>
                            </w:r>
                          </w:p>
                          <w:p w:rsidR="00786DC4" w:rsidRPr="00786DC4" w:rsidRDefault="00786DC4" w:rsidP="00786DC4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786D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•饂飩(うんどん)＝うどん</w:t>
                            </w:r>
                          </w:p>
                          <w:p w:rsidR="00A96484" w:rsidRPr="00F06C33" w:rsidRDefault="00A96484" w:rsidP="00F06C33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F06C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●冬至にちなんだ食べ物は他に…</w:t>
                            </w:r>
                          </w:p>
                          <w:p w:rsidR="00F06C33" w:rsidRPr="00F06C33" w:rsidRDefault="00557401" w:rsidP="00F06C3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〇</w:t>
                            </w:r>
                            <w:r w:rsidR="00F06C33" w:rsidRPr="00F06C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冬至がゆ</w:t>
                            </w:r>
                          </w:p>
                          <w:p w:rsidR="00F06C33" w:rsidRPr="00F06C33" w:rsidRDefault="00F06C33" w:rsidP="00F06C3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F06C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小豆の赤い色は、邪気をはらうといわれていることから、冬至に食べて厄はらいをします。小豆をいれたおか</w:t>
                            </w:r>
                            <w:proofErr w:type="gramStart"/>
                            <w:r w:rsidRPr="00F06C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ゆは</w:t>
                            </w:r>
                            <w:proofErr w:type="gramEnd"/>
                            <w:r w:rsidRPr="00F06C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、小正月にも食べられます。</w:t>
                            </w:r>
                          </w:p>
                          <w:p w:rsidR="00F06C33" w:rsidRPr="00F06C33" w:rsidRDefault="00557401" w:rsidP="00F06C3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〇</w:t>
                            </w:r>
                            <w:r w:rsidR="00F06C33" w:rsidRPr="00F06C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いとこ煮</w:t>
                            </w:r>
                          </w:p>
                          <w:p w:rsidR="00F06C33" w:rsidRDefault="00F06C33" w:rsidP="00F06C3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F06C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運盛りのかぼちゃと邪気をはらう小豆を煮た料理です。硬いものをおいおい（甥）入れて、めいめい（姪）炊き込んでいくことから、この名前がついています。</w:t>
                            </w:r>
                          </w:p>
                          <w:p w:rsidR="00557401" w:rsidRDefault="00557401" w:rsidP="00F06C3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〇こんにゃく</w:t>
                            </w:r>
                          </w:p>
                          <w:p w:rsidR="00557401" w:rsidRPr="00F06C33" w:rsidRDefault="00557401" w:rsidP="00F06C3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Pr="005574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冬至にこんにゃくを食べる地方もありますが、これを「砂おろし」といい、こんにゃくを食べて体内にたまった砂を出すのです。昔の人は、こんにゃくを「胃のほうき」「腸の砂おろし」と呼び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大晦日や節分、大掃除のあとなどに食べていたことのなごりといわ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EB538" id="テキスト ボックス 42" o:spid="_x0000_s1029" type="#_x0000_t202" style="position:absolute;left:0;text-align:left;margin-left:493.2pt;margin-top:5.1pt;width:467.45pt;height:589.05pt;z-index:251634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" fillcolor="white [3201]" strokeweight=".5pt">
                <v:textbox>
                  <w:txbxContent>
                    <w:p w:rsidR="00F06C33" w:rsidRDefault="00A96484" w:rsidP="00F06C33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F06C3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日本では、冬至にかぼちゃを食べたり柚子湯に入ったりする習慣が</w:t>
                      </w:r>
                    </w:p>
                    <w:p w:rsidR="00F06C33" w:rsidRDefault="00A96484" w:rsidP="00F06C33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F06C3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あります。昔は、冬至のころになると、秋野菜の収穫も終わり、食べ</w:t>
                      </w:r>
                    </w:p>
                    <w:p w:rsidR="00F06C33" w:rsidRDefault="00A96484" w:rsidP="00F06C33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F06C3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られる野菜がほとんどなくなっていました。かぼちゃは夏に収穫して</w:t>
                      </w:r>
                    </w:p>
                    <w:p w:rsidR="00F06C33" w:rsidRDefault="00A96484" w:rsidP="00F06C33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F06C3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も保存がきくので、元気に冬を越せるようにと願いを込め、とってお</w:t>
                      </w:r>
                    </w:p>
                    <w:p w:rsidR="00A96484" w:rsidRPr="00F06C33" w:rsidRDefault="00A96484" w:rsidP="00F06C33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F06C3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いたかぼちゃを貴重な栄養源として大切に食べていました。</w:t>
                      </w:r>
                    </w:p>
                    <w:p w:rsidR="00A96484" w:rsidRDefault="00A96484" w:rsidP="00F06C33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F06C3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かぼちゃには『カロテン』がたっぷり含まれています。カロテンは皮膚や粘膜を強くし、風邪を予防するだけでなく、視力、歯、骨などにも効果がある栄養素です。</w:t>
                      </w:r>
                    </w:p>
                    <w:p w:rsidR="00F06C33" w:rsidRDefault="00F06C33" w:rsidP="00F06C33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A96484" w:rsidRPr="00F06C33" w:rsidRDefault="00A96484">
                      <w:pPr>
                        <w:rPr>
                          <w:rFonts w:ascii="HG丸ｺﾞｼｯｸM-PRO" w:eastAsia="HG丸ｺﾞｼｯｸM-PRO" w:hAnsi="HG丸ｺﾞｼｯｸM-PRO"/>
                          <w:b/>
                          <w:i/>
                          <w:color w:val="FF0000"/>
                          <w:sz w:val="24"/>
                        </w:rPr>
                      </w:pPr>
                      <w:r w:rsidRPr="00F06C33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olor w:val="FF0000"/>
                          <w:sz w:val="24"/>
                        </w:rPr>
                        <w:t>冬至の食べ物</w:t>
                      </w:r>
                    </w:p>
                    <w:p w:rsidR="00A96484" w:rsidRPr="00F06C33" w:rsidRDefault="00A96484" w:rsidP="00F06C33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F06C3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冬至には「ん」のつくものを食べると「運」が呼びこめるといわれています。「ん」のつくものを「運盛り」といって縁起をかついでいました。</w:t>
                      </w:r>
                    </w:p>
                    <w:p w:rsidR="00A96484" w:rsidRDefault="00A96484" w:rsidP="00F06C33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F06C3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運盛りは、栄養をつけて、寒い冬を乗りきるための知恵でもあります。土用の丑の日に、「う」のつくものを食べて暑い夏を乗りきるのと似ています。</w:t>
                      </w:r>
                    </w:p>
                    <w:p w:rsidR="00786DC4" w:rsidRDefault="00786DC4" w:rsidP="00786DC4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786DC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冬至には「ん」の２つ付く食べ物を食べて「運」を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昇させましょう！！</w:t>
                      </w:r>
                    </w:p>
                    <w:p w:rsidR="00786DC4" w:rsidRPr="00786DC4" w:rsidRDefault="00786DC4" w:rsidP="00786DC4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786DC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•南瓜(なんきん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＝かぼちゃ</w:t>
                      </w:r>
                    </w:p>
                    <w:p w:rsidR="00786DC4" w:rsidRPr="00786DC4" w:rsidRDefault="00786DC4" w:rsidP="00786DC4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786DC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•蓮根(れんこん)</w:t>
                      </w:r>
                    </w:p>
                    <w:p w:rsidR="00786DC4" w:rsidRPr="00786DC4" w:rsidRDefault="00786DC4" w:rsidP="00786DC4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786DC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•人参(にんじん)</w:t>
                      </w:r>
                    </w:p>
                    <w:p w:rsidR="00786DC4" w:rsidRPr="00786DC4" w:rsidRDefault="00786DC4" w:rsidP="00786DC4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786DC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•銀杏(ぎんなん)</w:t>
                      </w:r>
                    </w:p>
                    <w:p w:rsidR="00786DC4" w:rsidRPr="00786DC4" w:rsidRDefault="00786DC4" w:rsidP="00786DC4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786DC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•金柑(きんかん)</w:t>
                      </w:r>
                    </w:p>
                    <w:p w:rsidR="00786DC4" w:rsidRPr="00786DC4" w:rsidRDefault="00786DC4" w:rsidP="00786DC4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786DC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•寒天(かんてん)</w:t>
                      </w:r>
                    </w:p>
                    <w:p w:rsidR="00786DC4" w:rsidRPr="00786DC4" w:rsidRDefault="00786DC4" w:rsidP="00786DC4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786DC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•饂飩(うんどん)＝うどん</w:t>
                      </w:r>
                    </w:p>
                    <w:p w:rsidR="00A96484" w:rsidRPr="00F06C33" w:rsidRDefault="00A96484" w:rsidP="00F06C33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F06C3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●冬至にちなんだ食べ物は他に…</w:t>
                      </w:r>
                    </w:p>
                    <w:p w:rsidR="00F06C33" w:rsidRPr="00F06C33" w:rsidRDefault="00557401" w:rsidP="00F06C33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〇</w:t>
                      </w:r>
                      <w:r w:rsidR="00F06C33" w:rsidRPr="00F06C3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冬至がゆ</w:t>
                      </w:r>
                    </w:p>
                    <w:p w:rsidR="00F06C33" w:rsidRPr="00F06C33" w:rsidRDefault="00F06C33" w:rsidP="00F06C33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F06C3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小豆の赤い色は、邪気をはらうといわれていることから、冬至に食べて厄はらいをします。小豆をいれたおか</w:t>
                      </w:r>
                      <w:proofErr w:type="gramStart"/>
                      <w:r w:rsidRPr="00F06C3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ゆは</w:t>
                      </w:r>
                      <w:proofErr w:type="gramEnd"/>
                      <w:r w:rsidRPr="00F06C3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、小正月にも食べられます。</w:t>
                      </w:r>
                    </w:p>
                    <w:p w:rsidR="00F06C33" w:rsidRPr="00F06C33" w:rsidRDefault="00557401" w:rsidP="00F06C33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〇</w:t>
                      </w:r>
                      <w:r w:rsidR="00F06C33" w:rsidRPr="00F06C3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いとこ煮</w:t>
                      </w:r>
                    </w:p>
                    <w:p w:rsidR="00F06C33" w:rsidRDefault="00F06C33" w:rsidP="00F06C33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F06C3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運盛りのかぼちゃと邪気をはらう小豆を煮た料理です。硬いものをおいおい（甥）入れて、めいめい（姪）炊き込んでいくことから、この名前がついています。</w:t>
                      </w:r>
                    </w:p>
                    <w:p w:rsidR="00557401" w:rsidRDefault="00557401" w:rsidP="00F06C33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〇こんにゃく</w:t>
                      </w:r>
                    </w:p>
                    <w:p w:rsidR="00557401" w:rsidRPr="00F06C33" w:rsidRDefault="00557401" w:rsidP="00F06C33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Pr="0055740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冬至にこんにゃくを食べる地方もありますが、これを「砂おろし」といい、こんにゃくを食べて体内にたまった砂を出すのです。昔の人は、こんにゃくを「胃のほうき」「腸の砂おろし」と呼び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大晦日や節分、大掃除のあとなどに食べていたことのなごりといわれて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06F493C1" wp14:editId="6FD4FA99">
            <wp:simplePos x="0" y="0"/>
            <wp:positionH relativeFrom="column">
              <wp:posOffset>11048365</wp:posOffset>
            </wp:positionH>
            <wp:positionV relativeFrom="paragraph">
              <wp:posOffset>203200</wp:posOffset>
            </wp:positionV>
            <wp:extent cx="1019810" cy="983615"/>
            <wp:effectExtent l="0" t="0" r="8890" b="6985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L_24_0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5399" b="28383"/>
                    <a:stretch/>
                  </pic:blipFill>
                  <pic:spPr bwMode="auto">
                    <a:xfrm>
                      <a:off x="0" y="0"/>
                      <a:ext cx="1019810" cy="98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C73" w:rsidRDefault="00EA36E0">
      <w:r>
        <w:rPr>
          <w:noProof/>
        </w:rPr>
        <w:drawing>
          <wp:anchor distT="0" distB="0" distL="114300" distR="114300" simplePos="0" relativeHeight="251676672" behindDoc="0" locked="0" layoutInCell="1" allowOverlap="1" wp14:anchorId="316C811E" wp14:editId="2AA220E9">
            <wp:simplePos x="0" y="0"/>
            <wp:positionH relativeFrom="column">
              <wp:posOffset>4486275</wp:posOffset>
            </wp:positionH>
            <wp:positionV relativeFrom="paragraph">
              <wp:posOffset>114300</wp:posOffset>
            </wp:positionV>
            <wp:extent cx="1266825" cy="1400810"/>
            <wp:effectExtent l="0" t="0" r="9525" b="889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07_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A7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D54949" wp14:editId="196949AB">
                <wp:simplePos x="0" y="0"/>
                <wp:positionH relativeFrom="column">
                  <wp:posOffset>66675</wp:posOffset>
                </wp:positionH>
                <wp:positionV relativeFrom="paragraph">
                  <wp:posOffset>114300</wp:posOffset>
                </wp:positionV>
                <wp:extent cx="3876675" cy="79057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367" w:rsidRPr="005E2367" w:rsidRDefault="005E236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5E23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朝が一段と冷え込むようになり、起きるのが辛いと感じる人もいるのではないでしょうか？寒い朝こそ、朝ごはんをしっかり食べて、体の中から温ま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54949" id="テキスト ボックス 2" o:spid="_x0000_s1030" type="#_x0000_t202" style="position:absolute;left:0;text-align:left;margin-left:5.25pt;margin-top:9pt;width:305.2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" fillcolor="white [3201]" stroked="f" strokeweight=".5pt">
                <v:textbox>
                  <w:txbxContent>
                    <w:p w:rsidR="005E2367" w:rsidRPr="005E2367" w:rsidRDefault="005E2367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5E236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朝が一段と冷え込むようになり、起きるのが辛いと感じる人もいるのではないでしょうか？寒い朝こそ、朝ごはんをしっかり食べて、体の中から温ま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DD5C73" w:rsidRDefault="00DD5C73"/>
    <w:p w:rsidR="00DD5C73" w:rsidRDefault="00DD5C73"/>
    <w:p w:rsidR="00DD5C73" w:rsidRDefault="00DD5C73"/>
    <w:p w:rsidR="00DD5C73" w:rsidRDefault="00482A76"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36E64E2" wp14:editId="1D212F9C">
                <wp:simplePos x="0" y="0"/>
                <wp:positionH relativeFrom="column">
                  <wp:posOffset>66040</wp:posOffset>
                </wp:positionH>
                <wp:positionV relativeFrom="paragraph">
                  <wp:posOffset>133350</wp:posOffset>
                </wp:positionV>
                <wp:extent cx="3857625" cy="849630"/>
                <wp:effectExtent l="19050" t="19050" r="28575" b="26670"/>
                <wp:wrapNone/>
                <wp:docPr id="15" name="メ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84963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5C73" w:rsidRPr="00967DE8" w:rsidRDefault="00DD5C73" w:rsidP="00A731E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97D"/>
                                <w:sz w:val="24"/>
                              </w:rPr>
                            </w:pPr>
                            <w:r w:rsidRPr="00967D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/>
                                <w:sz w:val="24"/>
                              </w:rPr>
                              <w:t>今月の給食目標</w:t>
                            </w:r>
                          </w:p>
                          <w:p w:rsidR="00DD5C73" w:rsidRPr="00DD2CE9" w:rsidRDefault="00DD5C73" w:rsidP="00DD2CE9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DD2C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給食時の話題や休養の</w:t>
                            </w:r>
                          </w:p>
                          <w:p w:rsidR="00DD5C73" w:rsidRPr="00BE16CC" w:rsidRDefault="00DD5C73" w:rsidP="00DD2CE9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DD2C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大切なことを考えましょう</w:t>
                            </w:r>
                          </w:p>
                          <w:p w:rsidR="00DD5C73" w:rsidRPr="00AD072D" w:rsidRDefault="00DD5C73" w:rsidP="00A731E2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運搬や配膳をし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6E64E2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5" o:spid="_x0000_s1031" type="#_x0000_t65" style="position:absolute;left:0;text-align:left;margin-left:5.2pt;margin-top:10.5pt;width:303.75pt;height:66.9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" strokecolor="#365f91" strokeweight="2.25pt">
                <v:textbox inset="5.85pt,.7pt,5.85pt,.7pt">
                  <w:txbxContent>
                    <w:p w:rsidR="00DD5C73" w:rsidRPr="00967DE8" w:rsidRDefault="00DD5C73" w:rsidP="00A731E2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1F497D"/>
                          <w:sz w:val="24"/>
                        </w:rPr>
                      </w:pPr>
                      <w:r w:rsidRPr="00967DE8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/>
                          <w:sz w:val="24"/>
                        </w:rPr>
                        <w:t>今月の給食目標</w:t>
                      </w:r>
                    </w:p>
                    <w:p w:rsidR="00DD5C73" w:rsidRPr="00DD2CE9" w:rsidRDefault="00DD5C73" w:rsidP="00DD2CE9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DD2CE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給食時の話題や休養の</w:t>
                      </w:r>
                    </w:p>
                    <w:p w:rsidR="00DD5C73" w:rsidRPr="00BE16CC" w:rsidRDefault="00DD5C73" w:rsidP="00DD2CE9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DD2CE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大切なことを考えましょう</w:t>
                      </w:r>
                    </w:p>
                    <w:p w:rsidR="00DD5C73" w:rsidRPr="00AD072D" w:rsidRDefault="00DD5C73" w:rsidP="00A731E2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運搬や配膳を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DD5C73" w:rsidRDefault="008825C7">
      <w:r>
        <w:rPr>
          <w:noProof/>
        </w:rPr>
        <w:drawing>
          <wp:anchor distT="0" distB="0" distL="114300" distR="114300" simplePos="0" relativeHeight="251636224" behindDoc="0" locked="0" layoutInCell="1" allowOverlap="1" wp14:anchorId="5C6E9F61" wp14:editId="1AE522A2">
            <wp:simplePos x="0" y="0"/>
            <wp:positionH relativeFrom="column">
              <wp:posOffset>2571751</wp:posOffset>
            </wp:positionH>
            <wp:positionV relativeFrom="paragraph">
              <wp:posOffset>47625</wp:posOffset>
            </wp:positionV>
            <wp:extent cx="1073150" cy="621030"/>
            <wp:effectExtent l="0" t="0" r="0" b="7620"/>
            <wp:wrapNone/>
            <wp:docPr id="4" name="図 4" descr="GB08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GB08_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C73" w:rsidRDefault="00786DC4">
      <w:r>
        <w:rPr>
          <w:noProof/>
        </w:rPr>
        <w:drawing>
          <wp:anchor distT="0" distB="0" distL="114300" distR="114300" simplePos="0" relativeHeight="251713536" behindDoc="0" locked="0" layoutInCell="1" allowOverlap="1" wp14:anchorId="2B186EDF" wp14:editId="63622F76">
            <wp:simplePos x="0" y="0"/>
            <wp:positionH relativeFrom="column">
              <wp:posOffset>11654229</wp:posOffset>
            </wp:positionH>
            <wp:positionV relativeFrom="paragraph">
              <wp:posOffset>120650</wp:posOffset>
            </wp:positionV>
            <wp:extent cx="320040" cy="320040"/>
            <wp:effectExtent l="0" t="0" r="3810" b="3810"/>
            <wp:wrapNone/>
            <wp:docPr id="19" name="図 19" descr="http://ii-nippon.net/wp-content/uploads/2014/09/fa10bff24fe03b1cba372fefaee9fd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i-nippon.net/wp-content/uploads/2014/09/fa10bff24fe03b1cba372fefaee9fda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B54" w:rsidRDefault="00F41B04"/>
    <w:p w:rsidR="00DD5C73" w:rsidRDefault="00535D5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7E6C00" wp14:editId="0801FD44">
                <wp:simplePos x="0" y="0"/>
                <wp:positionH relativeFrom="column">
                  <wp:posOffset>66675</wp:posOffset>
                </wp:positionH>
                <wp:positionV relativeFrom="paragraph">
                  <wp:posOffset>171451</wp:posOffset>
                </wp:positionV>
                <wp:extent cx="6010275" cy="20002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2000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D5F" w:rsidRDefault="00482A7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535D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11月</w:t>
                            </w:r>
                            <w:r w:rsidR="002959AA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 9</w:t>
                            </w:r>
                            <w:r w:rsidRPr="00535D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日（</w:t>
                            </w:r>
                            <w:r w:rsidR="002959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火</w:t>
                            </w:r>
                            <w:r w:rsidRPr="00535D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）～</w:t>
                            </w:r>
                            <w:r w:rsidR="002959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１１</w:t>
                            </w:r>
                            <w:r w:rsidRPr="00535D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日（</w:t>
                            </w:r>
                            <w:r w:rsidR="002959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木</w:t>
                            </w:r>
                            <w:r w:rsidRPr="00535D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）早寝・早起き・朝ごはん運</w:t>
                            </w:r>
                          </w:p>
                          <w:p w:rsidR="00273704" w:rsidRDefault="00482A7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535D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動を実施しました。給食委員会・</w:t>
                            </w:r>
                            <w:r w:rsidR="002959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保健</w:t>
                            </w:r>
                            <w:r w:rsidRPr="00535D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委員会</w:t>
                            </w:r>
                            <w:r w:rsidR="002959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の児童が昇降口</w:t>
                            </w:r>
                            <w:r w:rsidR="002737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で</w:t>
                            </w:r>
                          </w:p>
                          <w:p w:rsidR="00535D5F" w:rsidRPr="00535D5F" w:rsidRDefault="002959A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声掛けをしました</w:t>
                            </w:r>
                            <w:r w:rsidR="00535D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。</w:t>
                            </w:r>
                          </w:p>
                          <w:p w:rsidR="00535D5F" w:rsidRDefault="00535D5F" w:rsidP="00535D5F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535D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早寝・早起き・朝ごはんの生活習慣をつけることは、将来の</w:t>
                            </w:r>
                          </w:p>
                          <w:p w:rsidR="00535D5F" w:rsidRDefault="00535D5F" w:rsidP="00535D5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535D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健康な体を作るこ</w:t>
                            </w:r>
                            <w:r w:rsidR="000D68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と、現在の学校生活を生き生きと送ることな</w:t>
                            </w:r>
                          </w:p>
                          <w:p w:rsidR="00535D5F" w:rsidRDefault="00535D5F" w:rsidP="00535D5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535D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ど、とても大切なことです。</w:t>
                            </w:r>
                          </w:p>
                          <w:p w:rsidR="002959AA" w:rsidRDefault="000D6847" w:rsidP="00535D5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毎日、しっかりバランスのとれた朝ごはんを食べて、登校し</w:t>
                            </w:r>
                          </w:p>
                          <w:p w:rsidR="00535D5F" w:rsidRPr="00535D5F" w:rsidRDefault="000D6847" w:rsidP="00535D5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E6C00" id="テキスト ボックス 3" o:spid="_x0000_s1032" type="#_x0000_t202" style="position:absolute;left:0;text-align:left;margin-left:5.25pt;margin-top:13.5pt;width:473.25pt;height:15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" fillcolor="white [3201]" strokecolor="#f79646 [3209]" strokeweight="2pt">
                <v:textbox>
                  <w:txbxContent>
                    <w:p w:rsidR="00535D5F" w:rsidRDefault="00482A76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535D5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11月</w:t>
                      </w:r>
                      <w:r w:rsidR="002959AA"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 9</w:t>
                      </w:r>
                      <w:r w:rsidRPr="00535D5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日（</w:t>
                      </w:r>
                      <w:r w:rsidR="002959A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火</w:t>
                      </w:r>
                      <w:r w:rsidRPr="00535D5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）～</w:t>
                      </w:r>
                      <w:r w:rsidR="002959A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１１</w:t>
                      </w:r>
                      <w:r w:rsidRPr="00535D5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日（</w:t>
                      </w:r>
                      <w:r w:rsidR="002959A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木</w:t>
                      </w:r>
                      <w:r w:rsidRPr="00535D5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）早寝・早起き・朝ごはん運</w:t>
                      </w:r>
                    </w:p>
                    <w:p w:rsidR="00273704" w:rsidRDefault="00482A76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535D5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動を実施しました。給食委員会・</w:t>
                      </w:r>
                      <w:r w:rsidR="002959A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保健</w:t>
                      </w:r>
                      <w:r w:rsidRPr="00535D5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委員会</w:t>
                      </w:r>
                      <w:r w:rsidR="002959A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の児童が昇降口</w:t>
                      </w:r>
                      <w:r w:rsidR="0027370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で</w:t>
                      </w:r>
                    </w:p>
                    <w:p w:rsidR="00535D5F" w:rsidRPr="00535D5F" w:rsidRDefault="002959AA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声掛けをしました</w:t>
                      </w:r>
                      <w:r w:rsidR="00535D5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。</w:t>
                      </w:r>
                    </w:p>
                    <w:p w:rsidR="00535D5F" w:rsidRDefault="00535D5F" w:rsidP="00535D5F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535D5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早寝・早起き・朝ごはんの生活習慣をつけることは、将来の</w:t>
                      </w:r>
                    </w:p>
                    <w:p w:rsidR="00535D5F" w:rsidRDefault="00535D5F" w:rsidP="00535D5F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535D5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健康な体を作るこ</w:t>
                      </w:r>
                      <w:r w:rsidR="000D684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と、現在の学校生活を生き生きと送ることな</w:t>
                      </w:r>
                    </w:p>
                    <w:p w:rsidR="00535D5F" w:rsidRDefault="00535D5F" w:rsidP="00535D5F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535D5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ど、とても大切なことです。</w:t>
                      </w:r>
                    </w:p>
                    <w:p w:rsidR="002959AA" w:rsidRDefault="000D6847" w:rsidP="00535D5F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毎日、しっかりバランスのとれた朝ごはんを食べて、登校し</w:t>
                      </w:r>
                    </w:p>
                    <w:p w:rsidR="00535D5F" w:rsidRPr="00535D5F" w:rsidRDefault="000D6847" w:rsidP="00535D5F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DD5C73" w:rsidRDefault="008825C7">
      <w:r>
        <w:rPr>
          <w:noProof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4264660</wp:posOffset>
            </wp:positionH>
            <wp:positionV relativeFrom="paragraph">
              <wp:posOffset>66040</wp:posOffset>
            </wp:positionV>
            <wp:extent cx="1676460" cy="183832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83" t="4766" r="25756" b="15876"/>
                    <a:stretch/>
                  </pic:blipFill>
                  <pic:spPr bwMode="auto">
                    <a:xfrm>
                      <a:off x="0" y="0"/>
                      <a:ext cx="167646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C73" w:rsidRDefault="00DD5C73"/>
    <w:p w:rsidR="00DD5C73" w:rsidRDefault="00DD5C73"/>
    <w:p w:rsidR="00DD5C73" w:rsidRDefault="00DD5C73"/>
    <w:p w:rsidR="00DD5C73" w:rsidRDefault="00347528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C349AB3" wp14:editId="591F7355">
                <wp:simplePos x="0" y="0"/>
                <wp:positionH relativeFrom="column">
                  <wp:posOffset>10729298</wp:posOffset>
                </wp:positionH>
                <wp:positionV relativeFrom="paragraph">
                  <wp:posOffset>165389</wp:posOffset>
                </wp:positionV>
                <wp:extent cx="1246909" cy="510639"/>
                <wp:effectExtent l="0" t="0" r="10795" b="22860"/>
                <wp:wrapNone/>
                <wp:docPr id="57" name="小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510639"/>
                        </a:xfrm>
                        <a:prstGeom prst="doubleWav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528" w:rsidRPr="00347528" w:rsidRDefault="00347528" w:rsidP="00347528">
                            <w:pPr>
                              <w:spacing w:line="276" w:lineRule="auto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3475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運盛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49AB3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小波 57" o:spid="_x0000_s1033" type="#_x0000_t188" style="position:absolute;left:0;text-align:left;margin-left:844.85pt;margin-top:13pt;width:98.2pt;height:40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" adj="1350" fillcolor="#fde9d9 [665]" strokecolor="#f79646 [3209]" strokeweight="2pt">
                <v:textbox>
                  <w:txbxContent>
                    <w:p w:rsidR="00347528" w:rsidRPr="00347528" w:rsidRDefault="00347528" w:rsidP="00347528">
                      <w:pPr>
                        <w:spacing w:line="276" w:lineRule="auto"/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34752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運盛り</w:t>
                      </w:r>
                    </w:p>
                  </w:txbxContent>
                </v:textbox>
              </v:shape>
            </w:pict>
          </mc:Fallback>
        </mc:AlternateContent>
      </w:r>
      <w:r w:rsidR="00557401">
        <w:rPr>
          <w:noProof/>
        </w:rPr>
        <w:drawing>
          <wp:anchor distT="0" distB="0" distL="114300" distR="114300" simplePos="0" relativeHeight="251667968" behindDoc="0" locked="0" layoutInCell="1" allowOverlap="1" wp14:anchorId="71B65BEC" wp14:editId="7BF1510F">
            <wp:simplePos x="0" y="0"/>
            <wp:positionH relativeFrom="column">
              <wp:posOffset>8460740</wp:posOffset>
            </wp:positionH>
            <wp:positionV relativeFrom="paragraph">
              <wp:posOffset>189865</wp:posOffset>
            </wp:positionV>
            <wp:extent cx="653415" cy="486410"/>
            <wp:effectExtent l="0" t="0" r="0" b="889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401">
        <w:rPr>
          <w:noProof/>
        </w:rPr>
        <w:drawing>
          <wp:anchor distT="0" distB="0" distL="114300" distR="114300" simplePos="0" relativeHeight="251670016" behindDoc="0" locked="0" layoutInCell="1" allowOverlap="1" wp14:anchorId="73BFB50A" wp14:editId="1C9145EF">
            <wp:simplePos x="0" y="0"/>
            <wp:positionH relativeFrom="column">
              <wp:posOffset>9423070</wp:posOffset>
            </wp:positionH>
            <wp:positionV relativeFrom="paragraph">
              <wp:posOffset>190005</wp:posOffset>
            </wp:positionV>
            <wp:extent cx="700984" cy="403761"/>
            <wp:effectExtent l="0" t="0" r="4445" b="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32" cy="4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C73" w:rsidRDefault="00DD5C73"/>
    <w:p w:rsidR="00DD5C73" w:rsidRDefault="00347528">
      <w:r>
        <w:rPr>
          <w:noProof/>
        </w:rPr>
        <w:drawing>
          <wp:anchor distT="0" distB="0" distL="114300" distR="114300" simplePos="0" relativeHeight="251664896" behindDoc="0" locked="0" layoutInCell="1" allowOverlap="1" wp14:anchorId="701B448B" wp14:editId="61218866">
            <wp:simplePos x="0" y="0"/>
            <wp:positionH relativeFrom="column">
              <wp:posOffset>10624538</wp:posOffset>
            </wp:positionH>
            <wp:positionV relativeFrom="paragraph">
              <wp:posOffset>184092</wp:posOffset>
            </wp:positionV>
            <wp:extent cx="1447165" cy="1198880"/>
            <wp:effectExtent l="0" t="0" r="635" b="1270"/>
            <wp:wrapNone/>
            <wp:docPr id="49" name="図 49" descr="http://ii-nippon.net/wp-content/uploads/2014/09/694acbb88deac8c07a77785beb371b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i-nippon.net/wp-content/uploads/2014/09/694acbb88deac8c07a77785beb371bd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401">
        <w:rPr>
          <w:noProof/>
        </w:rPr>
        <w:drawing>
          <wp:anchor distT="0" distB="0" distL="114300" distR="114300" simplePos="0" relativeHeight="251665920" behindDoc="0" locked="0" layoutInCell="1" allowOverlap="1" wp14:anchorId="4DCD43E2" wp14:editId="56B205E0">
            <wp:simplePos x="0" y="0"/>
            <wp:positionH relativeFrom="column">
              <wp:posOffset>9018270</wp:posOffset>
            </wp:positionH>
            <wp:positionV relativeFrom="paragraph">
              <wp:posOffset>214630</wp:posOffset>
            </wp:positionV>
            <wp:extent cx="474980" cy="363855"/>
            <wp:effectExtent l="0" t="0" r="1270" b="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401">
        <w:rPr>
          <w:rFonts w:ascii="メイリオ" w:eastAsia="メイリオ" w:hAnsi="メイリオ" w:cs="メイリオ"/>
          <w:noProof/>
          <w:color w:val="2CAFB0"/>
          <w:sz w:val="20"/>
          <w:szCs w:val="20"/>
        </w:rPr>
        <w:drawing>
          <wp:anchor distT="0" distB="0" distL="114300" distR="114300" simplePos="0" relativeHeight="251678208" behindDoc="0" locked="0" layoutInCell="1" allowOverlap="1" wp14:anchorId="33653310" wp14:editId="4C64B053">
            <wp:simplePos x="0" y="0"/>
            <wp:positionH relativeFrom="column">
              <wp:posOffset>9767455</wp:posOffset>
            </wp:positionH>
            <wp:positionV relativeFrom="paragraph">
              <wp:posOffset>136566</wp:posOffset>
            </wp:positionV>
            <wp:extent cx="617516" cy="593765"/>
            <wp:effectExtent l="0" t="0" r="0" b="0"/>
            <wp:wrapNone/>
            <wp:docPr id="56" name="図 56" descr="undefined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defined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86" t="13793" r="11662"/>
                    <a:stretch/>
                  </pic:blipFill>
                  <pic:spPr bwMode="auto">
                    <a:xfrm>
                      <a:off x="0" y="0"/>
                      <a:ext cx="617702" cy="59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C73" w:rsidRDefault="00557401">
      <w:r>
        <w:rPr>
          <w:noProof/>
        </w:rPr>
        <w:drawing>
          <wp:anchor distT="0" distB="0" distL="114300" distR="114300" simplePos="0" relativeHeight="251671040" behindDoc="0" locked="0" layoutInCell="1" allowOverlap="1" wp14:anchorId="73793E44" wp14:editId="0D56BA35">
            <wp:simplePos x="0" y="0"/>
            <wp:positionH relativeFrom="column">
              <wp:posOffset>8009255</wp:posOffset>
            </wp:positionH>
            <wp:positionV relativeFrom="paragraph">
              <wp:posOffset>76200</wp:posOffset>
            </wp:positionV>
            <wp:extent cx="700405" cy="388620"/>
            <wp:effectExtent l="0" t="0" r="4445" b="0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C73" w:rsidRDefault="00DD5C73"/>
    <w:p w:rsidR="00DD5C73" w:rsidRDefault="008825C7">
      <w:r>
        <w:rPr>
          <w:rFonts w:ascii="HG丸ｺﾞｼｯｸM-PRO" w:eastAsia="HG丸ｺﾞｼｯｸM-PRO" w:hAnsi="HG丸ｺﾞｼｯｸM-PRO" w:hint="eastAsia"/>
          <w:b/>
          <w:noProof/>
        </w:rPr>
        <w:drawing>
          <wp:anchor distT="0" distB="0" distL="114300" distR="114300" simplePos="0" relativeHeight="251646464" behindDoc="0" locked="0" layoutInCell="1" allowOverlap="1" wp14:anchorId="15A0C628" wp14:editId="53DEA806">
            <wp:simplePos x="0" y="0"/>
            <wp:positionH relativeFrom="column">
              <wp:posOffset>120650</wp:posOffset>
            </wp:positionH>
            <wp:positionV relativeFrom="paragraph">
              <wp:posOffset>104140</wp:posOffset>
            </wp:positionV>
            <wp:extent cx="560705" cy="610235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n004_c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b/>
          <w:noProof/>
        </w:rPr>
        <w:drawing>
          <wp:anchor distT="0" distB="0" distL="114300" distR="114300" simplePos="0" relativeHeight="251643392" behindDoc="0" locked="0" layoutInCell="1" allowOverlap="1" wp14:anchorId="1FE0D090" wp14:editId="0EADEAC0">
            <wp:simplePos x="0" y="0"/>
            <wp:positionH relativeFrom="column">
              <wp:posOffset>5408295</wp:posOffset>
            </wp:positionH>
            <wp:positionV relativeFrom="paragraph">
              <wp:posOffset>60325</wp:posOffset>
            </wp:positionV>
            <wp:extent cx="642620" cy="680085"/>
            <wp:effectExtent l="0" t="0" r="5080" b="571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n005_c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401">
        <w:rPr>
          <w:noProof/>
        </w:rPr>
        <w:drawing>
          <wp:anchor distT="0" distB="0" distL="114300" distR="114300" simplePos="0" relativeHeight="251677184" behindDoc="0" locked="0" layoutInCell="1" allowOverlap="1" wp14:anchorId="50753513" wp14:editId="3B8205A6">
            <wp:simplePos x="0" y="0"/>
            <wp:positionH relativeFrom="column">
              <wp:posOffset>9362440</wp:posOffset>
            </wp:positionH>
            <wp:positionV relativeFrom="paragraph">
              <wp:posOffset>43815</wp:posOffset>
            </wp:positionV>
            <wp:extent cx="759460" cy="617220"/>
            <wp:effectExtent l="0" t="0" r="2540" b="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401">
        <w:rPr>
          <w:noProof/>
        </w:rPr>
        <w:drawing>
          <wp:anchor distT="0" distB="0" distL="114300" distR="114300" simplePos="0" relativeHeight="251674112" behindDoc="0" locked="0" layoutInCell="1" allowOverlap="1" wp14:anchorId="54643C14" wp14:editId="2461A149">
            <wp:simplePos x="0" y="0"/>
            <wp:positionH relativeFrom="column">
              <wp:posOffset>8709660</wp:posOffset>
            </wp:positionH>
            <wp:positionV relativeFrom="paragraph">
              <wp:posOffset>127000</wp:posOffset>
            </wp:positionV>
            <wp:extent cx="510540" cy="490855"/>
            <wp:effectExtent l="0" t="0" r="3810" b="4445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84F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1137156" wp14:editId="21EFC2D1">
                <wp:simplePos x="0" y="0"/>
                <wp:positionH relativeFrom="column">
                  <wp:posOffset>60385</wp:posOffset>
                </wp:positionH>
                <wp:positionV relativeFrom="paragraph">
                  <wp:posOffset>17253</wp:posOffset>
                </wp:positionV>
                <wp:extent cx="6018901" cy="2872596"/>
                <wp:effectExtent l="57150" t="38100" r="77470" b="9969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901" cy="2872596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84F" w:rsidRDefault="0021784F" w:rsidP="0021784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2178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～かぜ予防のため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気になる栄養素！！</w:t>
                            </w:r>
                            <w:r w:rsidRPr="002178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～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65"/>
                              <w:gridCol w:w="3065"/>
                              <w:gridCol w:w="3065"/>
                            </w:tblGrid>
                            <w:tr w:rsidR="0021784F" w:rsidTr="0021784F">
                              <w:tc>
                                <w:tcPr>
                                  <w:tcW w:w="3065" w:type="dxa"/>
                                </w:tcPr>
                                <w:p w:rsidR="0021784F" w:rsidRPr="0021784F" w:rsidRDefault="0021784F" w:rsidP="0021784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たんぱく質</w:t>
                                  </w:r>
                                </w:p>
                              </w:tc>
                              <w:tc>
                                <w:tcPr>
                                  <w:tcW w:w="3065" w:type="dxa"/>
                                </w:tcPr>
                                <w:p w:rsidR="0021784F" w:rsidRPr="0021784F" w:rsidRDefault="0021784F" w:rsidP="0021784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</w:rPr>
                                    <w:t>ビタミンＡ</w:t>
                                  </w:r>
                                </w:p>
                              </w:tc>
                              <w:tc>
                                <w:tcPr>
                                  <w:tcW w:w="3065" w:type="dxa"/>
                                </w:tcPr>
                                <w:p w:rsidR="0021784F" w:rsidRPr="0021784F" w:rsidRDefault="0021784F" w:rsidP="0021784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</w:rPr>
                                    <w:t>ビタミンＣ</w:t>
                                  </w:r>
                                </w:p>
                              </w:tc>
                            </w:tr>
                            <w:tr w:rsidR="0021784F" w:rsidTr="0021784F">
                              <w:tc>
                                <w:tcPr>
                                  <w:tcW w:w="3065" w:type="dxa"/>
                                </w:tcPr>
                                <w:p w:rsidR="0021784F" w:rsidRDefault="0021784F" w:rsidP="0021784F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 xml:space="preserve">　たんぱく質は、抵抗力を高めてエネルギー源になります。</w:t>
                                  </w:r>
                                </w:p>
                                <w:p w:rsidR="0021784F" w:rsidRDefault="0021784F" w:rsidP="0021784F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 xml:space="preserve">　魚や肉、卵、豆腐、牛乳などに多く含まれています。</w:t>
                                  </w:r>
                                </w:p>
                                <w:p w:rsidR="00D41271" w:rsidRDefault="00D41271" w:rsidP="0021784F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</w:p>
                                <w:p w:rsidR="00D41271" w:rsidRDefault="00D41271" w:rsidP="0021784F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</w:p>
                                <w:p w:rsidR="00D41271" w:rsidRDefault="00D41271" w:rsidP="0021784F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</w:p>
                                <w:p w:rsidR="00D41271" w:rsidRDefault="00D41271" w:rsidP="0021784F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</w:p>
                                <w:p w:rsidR="0021784F" w:rsidRPr="0021784F" w:rsidRDefault="0021784F" w:rsidP="0021784F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5" w:type="dxa"/>
                                </w:tcPr>
                                <w:p w:rsidR="0021784F" w:rsidRPr="0021784F" w:rsidRDefault="0021784F" w:rsidP="00D4127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 xml:space="preserve">　ビタミンＡは、のどや鼻などの粘膜を健康に保つ働きがあります。緑黄色野菜やレバーなどに多く含まれています。</w:t>
                                  </w:r>
                                </w:p>
                              </w:tc>
                              <w:tc>
                                <w:tcPr>
                                  <w:tcW w:w="3065" w:type="dxa"/>
                                </w:tcPr>
                                <w:p w:rsidR="0021784F" w:rsidRPr="0021784F" w:rsidRDefault="0021784F" w:rsidP="004A7CD0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 xml:space="preserve">　ビタミンＣは、免疫力を高める働きがあります。野菜やじゃがいも、果物などに多く含まれています。</w:t>
                                  </w:r>
                                </w:p>
                              </w:tc>
                            </w:tr>
                          </w:tbl>
                          <w:p w:rsidR="0021784F" w:rsidRPr="0021784F" w:rsidRDefault="0021784F" w:rsidP="0021784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37156" id="テキスト ボックス 18" o:spid="_x0000_s1034" type="#_x0000_t202" style="position:absolute;left:0;text-align:left;margin-left:4.75pt;margin-top:1.35pt;width:473.95pt;height:226.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" filled="f" strokecolor="#94b64e [3046]">
                <v:shadow on="t" color="black" opacity="24903f" origin=",.5" offset="0,.55556mm"/>
                <v:textbox>
                  <w:txbxContent>
                    <w:p w:rsidR="0021784F" w:rsidRDefault="0021784F" w:rsidP="0021784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21784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～かぜ予防のため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気になる栄養素！！</w:t>
                      </w:r>
                      <w:r w:rsidRPr="0021784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～</w:t>
                      </w:r>
                    </w:p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65"/>
                        <w:gridCol w:w="3065"/>
                        <w:gridCol w:w="3065"/>
                      </w:tblGrid>
                      <w:tr w:rsidR="0021784F" w:rsidTr="0021784F">
                        <w:tc>
                          <w:tcPr>
                            <w:tcW w:w="3065" w:type="dxa"/>
                          </w:tcPr>
                          <w:p w:rsidR="0021784F" w:rsidRPr="0021784F" w:rsidRDefault="0021784F" w:rsidP="0021784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たんぱく質</w:t>
                            </w:r>
                          </w:p>
                        </w:tc>
                        <w:tc>
                          <w:tcPr>
                            <w:tcW w:w="3065" w:type="dxa"/>
                          </w:tcPr>
                          <w:p w:rsidR="0021784F" w:rsidRPr="0021784F" w:rsidRDefault="0021784F" w:rsidP="0021784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ビタミンＡ</w:t>
                            </w:r>
                          </w:p>
                        </w:tc>
                        <w:tc>
                          <w:tcPr>
                            <w:tcW w:w="3065" w:type="dxa"/>
                          </w:tcPr>
                          <w:p w:rsidR="0021784F" w:rsidRPr="0021784F" w:rsidRDefault="0021784F" w:rsidP="0021784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ビタミンＣ</w:t>
                            </w:r>
                          </w:p>
                        </w:tc>
                      </w:tr>
                      <w:tr w:rsidR="0021784F" w:rsidTr="0021784F">
                        <w:tc>
                          <w:tcPr>
                            <w:tcW w:w="3065" w:type="dxa"/>
                          </w:tcPr>
                          <w:p w:rsidR="0021784F" w:rsidRDefault="0021784F" w:rsidP="0021784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たんぱく質は、抵抗力を高めてエネルギー源になります。</w:t>
                            </w:r>
                          </w:p>
                          <w:p w:rsidR="0021784F" w:rsidRDefault="0021784F" w:rsidP="0021784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魚や肉、卵、豆腐、牛乳などに多く含まれています。</w:t>
                            </w:r>
                          </w:p>
                          <w:p w:rsidR="00D41271" w:rsidRDefault="00D41271" w:rsidP="0021784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D41271" w:rsidRDefault="00D41271" w:rsidP="0021784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D41271" w:rsidRDefault="00D41271" w:rsidP="0021784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D41271" w:rsidRDefault="00D41271" w:rsidP="0021784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21784F" w:rsidRPr="0021784F" w:rsidRDefault="0021784F" w:rsidP="0021784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065" w:type="dxa"/>
                          </w:tcPr>
                          <w:p w:rsidR="0021784F" w:rsidRPr="0021784F" w:rsidRDefault="0021784F" w:rsidP="00D4127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ビタミンＡは、のどや鼻などの粘膜を健康に保つ働きがあります。緑黄色野菜やレバーなどに多く含まれています。</w:t>
                            </w:r>
                          </w:p>
                        </w:tc>
                        <w:tc>
                          <w:tcPr>
                            <w:tcW w:w="3065" w:type="dxa"/>
                          </w:tcPr>
                          <w:p w:rsidR="0021784F" w:rsidRPr="0021784F" w:rsidRDefault="0021784F" w:rsidP="004A7CD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ビタミンＣは、免疫力を高める働きがあります。野菜やじゃがいも、果物などに多く含まれています。</w:t>
                            </w:r>
                          </w:p>
                        </w:tc>
                      </w:tr>
                    </w:tbl>
                    <w:p w:rsidR="0021784F" w:rsidRPr="0021784F" w:rsidRDefault="0021784F" w:rsidP="0021784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5C73" w:rsidRDefault="00DD5C73"/>
    <w:p w:rsidR="00DD5C73" w:rsidRDefault="00DD5C73"/>
    <w:p w:rsidR="00DD5C73" w:rsidRDefault="00DD5C73"/>
    <w:p w:rsidR="00DD5C73" w:rsidRDefault="00DD5C73"/>
    <w:p w:rsidR="00DD5C73" w:rsidRDefault="00DD5C73"/>
    <w:p w:rsidR="00DD5C73" w:rsidRDefault="002B3453">
      <w:r>
        <w:rPr>
          <w:noProof/>
        </w:rPr>
        <w:drawing>
          <wp:anchor distT="0" distB="0" distL="114300" distR="114300" simplePos="0" relativeHeight="251659776" behindDoc="0" locked="0" layoutInCell="1" allowOverlap="1" wp14:anchorId="7D70010B" wp14:editId="4CE50466">
            <wp:simplePos x="0" y="0"/>
            <wp:positionH relativeFrom="column">
              <wp:posOffset>5304155</wp:posOffset>
            </wp:positionH>
            <wp:positionV relativeFrom="paragraph">
              <wp:posOffset>128905</wp:posOffset>
            </wp:positionV>
            <wp:extent cx="314960" cy="351790"/>
            <wp:effectExtent l="0" t="0" r="889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08E68B35" wp14:editId="0F77350B">
            <wp:simplePos x="0" y="0"/>
            <wp:positionH relativeFrom="column">
              <wp:posOffset>4787660</wp:posOffset>
            </wp:positionH>
            <wp:positionV relativeFrom="paragraph">
              <wp:posOffset>129395</wp:posOffset>
            </wp:positionV>
            <wp:extent cx="293298" cy="337197"/>
            <wp:effectExtent l="0" t="0" r="0" b="5715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3" cy="33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C73" w:rsidRDefault="00D26BA1">
      <w:r>
        <w:rPr>
          <w:noProof/>
        </w:rPr>
        <w:drawing>
          <wp:anchor distT="0" distB="0" distL="114300" distR="114300" simplePos="0" relativeHeight="251657728" behindDoc="0" locked="0" layoutInCell="1" allowOverlap="1" wp14:anchorId="6B3A90BB" wp14:editId="40CF3671">
            <wp:simplePos x="0" y="0"/>
            <wp:positionH relativeFrom="column">
              <wp:posOffset>4062730</wp:posOffset>
            </wp:positionH>
            <wp:positionV relativeFrom="paragraph">
              <wp:posOffset>132080</wp:posOffset>
            </wp:positionV>
            <wp:extent cx="508635" cy="336550"/>
            <wp:effectExtent l="0" t="0" r="5715" b="635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13C">
        <w:rPr>
          <w:noProof/>
        </w:rPr>
        <w:drawing>
          <wp:anchor distT="0" distB="0" distL="114300" distR="114300" simplePos="0" relativeHeight="251656704" behindDoc="0" locked="0" layoutInCell="1" allowOverlap="1" wp14:anchorId="68686517" wp14:editId="07FB0D9C">
            <wp:simplePos x="0" y="0"/>
            <wp:positionH relativeFrom="column">
              <wp:posOffset>3385936</wp:posOffset>
            </wp:positionH>
            <wp:positionV relativeFrom="paragraph">
              <wp:posOffset>107423</wp:posOffset>
            </wp:positionV>
            <wp:extent cx="568845" cy="664234"/>
            <wp:effectExtent l="0" t="0" r="3175" b="254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45" cy="66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9BA">
        <w:rPr>
          <w:noProof/>
        </w:rPr>
        <w:drawing>
          <wp:anchor distT="0" distB="0" distL="114300" distR="114300" simplePos="0" relativeHeight="251650560" behindDoc="0" locked="0" layoutInCell="1" allowOverlap="1" wp14:anchorId="4545BC83" wp14:editId="1F5DD930">
            <wp:simplePos x="0" y="0"/>
            <wp:positionH relativeFrom="column">
              <wp:posOffset>2165229</wp:posOffset>
            </wp:positionH>
            <wp:positionV relativeFrom="paragraph">
              <wp:posOffset>125082</wp:posOffset>
            </wp:positionV>
            <wp:extent cx="532637" cy="396815"/>
            <wp:effectExtent l="0" t="0" r="1270" b="381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00" cy="40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FBE">
        <w:rPr>
          <w:noProof/>
        </w:rPr>
        <w:drawing>
          <wp:anchor distT="0" distB="0" distL="114300" distR="114300" simplePos="0" relativeHeight="251639296" behindDoc="0" locked="0" layoutInCell="1" allowOverlap="1" wp14:anchorId="6E61D9FB" wp14:editId="3AF46054">
            <wp:simplePos x="0" y="0"/>
            <wp:positionH relativeFrom="column">
              <wp:posOffset>156845</wp:posOffset>
            </wp:positionH>
            <wp:positionV relativeFrom="paragraph">
              <wp:posOffset>72390</wp:posOffset>
            </wp:positionV>
            <wp:extent cx="817880" cy="491490"/>
            <wp:effectExtent l="0" t="0" r="1270" b="381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i001_c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8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271">
        <w:rPr>
          <w:noProof/>
        </w:rPr>
        <w:drawing>
          <wp:anchor distT="0" distB="0" distL="114300" distR="114300" simplePos="0" relativeHeight="251638272" behindDoc="0" locked="0" layoutInCell="1" allowOverlap="1" wp14:anchorId="4C2050CE" wp14:editId="0EC8C3F5">
            <wp:simplePos x="0" y="0"/>
            <wp:positionH relativeFrom="column">
              <wp:posOffset>1040765</wp:posOffset>
            </wp:positionH>
            <wp:positionV relativeFrom="paragraph">
              <wp:posOffset>72390</wp:posOffset>
            </wp:positionV>
            <wp:extent cx="924560" cy="601980"/>
            <wp:effectExtent l="0" t="0" r="8890" b="762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i003_c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C73" w:rsidRDefault="002B3453">
      <w:r>
        <w:rPr>
          <w:noProof/>
        </w:rPr>
        <w:drawing>
          <wp:anchor distT="0" distB="0" distL="114300" distR="114300" simplePos="0" relativeHeight="251661824" behindDoc="0" locked="0" layoutInCell="1" allowOverlap="1" wp14:anchorId="47124EAB" wp14:editId="2460C699">
            <wp:simplePos x="0" y="0"/>
            <wp:positionH relativeFrom="column">
              <wp:posOffset>5210043</wp:posOffset>
            </wp:positionH>
            <wp:positionV relativeFrom="paragraph">
              <wp:posOffset>148238</wp:posOffset>
            </wp:positionV>
            <wp:extent cx="543464" cy="343085"/>
            <wp:effectExtent l="0" t="0" r="9525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64" cy="34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CD0">
        <w:rPr>
          <w:noProof/>
        </w:rPr>
        <w:drawing>
          <wp:anchor distT="0" distB="0" distL="114300" distR="114300" simplePos="0" relativeHeight="251660800" behindDoc="0" locked="0" layoutInCell="1" allowOverlap="1" wp14:anchorId="2FAF9235" wp14:editId="7D88BEB0">
            <wp:simplePos x="0" y="0"/>
            <wp:positionH relativeFrom="column">
              <wp:posOffset>4679026</wp:posOffset>
            </wp:positionH>
            <wp:positionV relativeFrom="paragraph">
              <wp:posOffset>126952</wp:posOffset>
            </wp:positionV>
            <wp:extent cx="403225" cy="363855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CD0">
        <w:rPr>
          <w:noProof/>
        </w:rPr>
        <w:drawing>
          <wp:anchor distT="0" distB="0" distL="114300" distR="114300" simplePos="0" relativeHeight="251651584" behindDoc="0" locked="0" layoutInCell="1" allowOverlap="1" wp14:anchorId="02085210" wp14:editId="1440E77D">
            <wp:simplePos x="0" y="0"/>
            <wp:positionH relativeFrom="column">
              <wp:posOffset>2837815</wp:posOffset>
            </wp:positionH>
            <wp:positionV relativeFrom="paragraph">
              <wp:posOffset>8255</wp:posOffset>
            </wp:positionV>
            <wp:extent cx="478790" cy="542925"/>
            <wp:effectExtent l="0" t="0" r="0" b="952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C73" w:rsidRDefault="000E59BA">
      <w:r>
        <w:rPr>
          <w:noProof/>
        </w:rPr>
        <w:drawing>
          <wp:anchor distT="0" distB="0" distL="114300" distR="114300" simplePos="0" relativeHeight="251649536" behindDoc="0" locked="0" layoutInCell="1" allowOverlap="1" wp14:anchorId="18FD5851" wp14:editId="4A31E4DB">
            <wp:simplePos x="0" y="0"/>
            <wp:positionH relativeFrom="column">
              <wp:posOffset>2065020</wp:posOffset>
            </wp:positionH>
            <wp:positionV relativeFrom="paragraph">
              <wp:posOffset>180340</wp:posOffset>
            </wp:positionV>
            <wp:extent cx="487045" cy="499745"/>
            <wp:effectExtent l="0" t="0" r="8255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512" behindDoc="0" locked="0" layoutInCell="1" allowOverlap="1" wp14:anchorId="77257FB2" wp14:editId="74A0BD35">
            <wp:simplePos x="0" y="0"/>
            <wp:positionH relativeFrom="column">
              <wp:posOffset>1439545</wp:posOffset>
            </wp:positionH>
            <wp:positionV relativeFrom="paragraph">
              <wp:posOffset>219075</wp:posOffset>
            </wp:positionV>
            <wp:extent cx="301625" cy="495935"/>
            <wp:effectExtent l="0" t="0" r="3175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C73" w:rsidRDefault="004A7CD0">
      <w:r>
        <w:rPr>
          <w:noProof/>
        </w:rPr>
        <w:drawing>
          <wp:anchor distT="0" distB="0" distL="114300" distR="114300" simplePos="0" relativeHeight="251663872" behindDoc="0" locked="0" layoutInCell="1" allowOverlap="1" wp14:anchorId="55878985" wp14:editId="4BB3A97A">
            <wp:simplePos x="0" y="0"/>
            <wp:positionH relativeFrom="column">
              <wp:posOffset>5304790</wp:posOffset>
            </wp:positionH>
            <wp:positionV relativeFrom="paragraph">
              <wp:posOffset>173356</wp:posOffset>
            </wp:positionV>
            <wp:extent cx="381635" cy="267335"/>
            <wp:effectExtent l="0" t="0" r="0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46799851" wp14:editId="41D543F3">
            <wp:simplePos x="0" y="0"/>
            <wp:positionH relativeFrom="column">
              <wp:posOffset>4727274</wp:posOffset>
            </wp:positionH>
            <wp:positionV relativeFrom="paragraph">
              <wp:posOffset>129395</wp:posOffset>
            </wp:positionV>
            <wp:extent cx="353683" cy="339599"/>
            <wp:effectExtent l="0" t="0" r="8890" b="381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00" cy="3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2D9CAA07" wp14:editId="6E33A5D5">
            <wp:simplePos x="0" y="0"/>
            <wp:positionH relativeFrom="column">
              <wp:posOffset>4062095</wp:posOffset>
            </wp:positionH>
            <wp:positionV relativeFrom="paragraph">
              <wp:posOffset>17145</wp:posOffset>
            </wp:positionV>
            <wp:extent cx="429260" cy="472440"/>
            <wp:effectExtent l="0" t="0" r="8890" b="381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0" locked="0" layoutInCell="1" allowOverlap="1" wp14:anchorId="4E6DCDAC" wp14:editId="65780B89">
            <wp:simplePos x="0" y="0"/>
            <wp:positionH relativeFrom="column">
              <wp:posOffset>3061335</wp:posOffset>
            </wp:positionH>
            <wp:positionV relativeFrom="paragraph">
              <wp:posOffset>104140</wp:posOffset>
            </wp:positionV>
            <wp:extent cx="589280" cy="327025"/>
            <wp:effectExtent l="0" t="0" r="127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0" locked="0" layoutInCell="1" allowOverlap="1" wp14:anchorId="495F6E9F" wp14:editId="6D239A28">
            <wp:simplePos x="0" y="0"/>
            <wp:positionH relativeFrom="column">
              <wp:posOffset>2699385</wp:posOffset>
            </wp:positionH>
            <wp:positionV relativeFrom="paragraph">
              <wp:posOffset>16510</wp:posOffset>
            </wp:positionV>
            <wp:extent cx="331470" cy="275590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13C">
        <w:rPr>
          <w:noProof/>
        </w:rPr>
        <w:drawing>
          <wp:anchor distT="0" distB="0" distL="114300" distR="114300" simplePos="0" relativeHeight="251654656" behindDoc="0" locked="0" layoutInCell="1" allowOverlap="1" wp14:anchorId="09DDECEA" wp14:editId="21D69491">
            <wp:simplePos x="0" y="0"/>
            <wp:positionH relativeFrom="column">
              <wp:posOffset>3704495</wp:posOffset>
            </wp:positionH>
            <wp:positionV relativeFrom="paragraph">
              <wp:posOffset>137100</wp:posOffset>
            </wp:positionV>
            <wp:extent cx="198120" cy="285115"/>
            <wp:effectExtent l="0" t="0" r="0" b="635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9BA">
        <w:rPr>
          <w:noProof/>
        </w:rPr>
        <w:drawing>
          <wp:anchor distT="0" distB="0" distL="114300" distR="114300" simplePos="0" relativeHeight="251640320" behindDoc="0" locked="0" layoutInCell="1" allowOverlap="1" wp14:anchorId="400E440F" wp14:editId="7E55D4ED">
            <wp:simplePos x="0" y="0"/>
            <wp:positionH relativeFrom="column">
              <wp:posOffset>275590</wp:posOffset>
            </wp:positionH>
            <wp:positionV relativeFrom="paragraph">
              <wp:posOffset>68580</wp:posOffset>
            </wp:positionV>
            <wp:extent cx="335915" cy="268605"/>
            <wp:effectExtent l="0" t="0" r="6985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k016_c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5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9BA">
        <w:rPr>
          <w:noProof/>
        </w:rPr>
        <w:drawing>
          <wp:anchor distT="0" distB="0" distL="114300" distR="114300" simplePos="0" relativeHeight="251647488" behindDoc="0" locked="0" layoutInCell="1" allowOverlap="1" wp14:anchorId="3DD6945D" wp14:editId="6C068ED2">
            <wp:simplePos x="0" y="0"/>
            <wp:positionH relativeFrom="column">
              <wp:posOffset>680636</wp:posOffset>
            </wp:positionH>
            <wp:positionV relativeFrom="paragraph">
              <wp:posOffset>70533</wp:posOffset>
            </wp:positionV>
            <wp:extent cx="551722" cy="368690"/>
            <wp:effectExtent l="0" t="0" r="127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22" cy="36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C73" w:rsidRDefault="00AC5827" w:rsidP="002959AA">
      <w:pPr>
        <w:widowControl/>
        <w:jc w:val="left"/>
      </w:pPr>
      <w:r>
        <w:br w:type="page"/>
      </w:r>
    </w:p>
    <w:sectPr w:rsidR="00DD5C73" w:rsidSect="00435B46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B04" w:rsidRDefault="00F41B04" w:rsidP="00FA7E75">
      <w:r>
        <w:separator/>
      </w:r>
    </w:p>
  </w:endnote>
  <w:endnote w:type="continuationSeparator" w:id="0">
    <w:p w:rsidR="00F41B04" w:rsidRDefault="00F41B04" w:rsidP="00FA7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ＳＨ クリスタルタッチ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B04" w:rsidRDefault="00F41B04" w:rsidP="00FA7E75">
      <w:r>
        <w:separator/>
      </w:r>
    </w:p>
  </w:footnote>
  <w:footnote w:type="continuationSeparator" w:id="0">
    <w:p w:rsidR="00F41B04" w:rsidRDefault="00F41B04" w:rsidP="00FA7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6FF"/>
    <w:rsid w:val="000024E3"/>
    <w:rsid w:val="00011BCF"/>
    <w:rsid w:val="000B2E7F"/>
    <w:rsid w:val="000D6847"/>
    <w:rsid w:val="000E59BA"/>
    <w:rsid w:val="00157B1B"/>
    <w:rsid w:val="00160FBE"/>
    <w:rsid w:val="001971F2"/>
    <w:rsid w:val="00206FF1"/>
    <w:rsid w:val="0021784F"/>
    <w:rsid w:val="00266B3B"/>
    <w:rsid w:val="00273704"/>
    <w:rsid w:val="00287D3F"/>
    <w:rsid w:val="002959AA"/>
    <w:rsid w:val="002B3453"/>
    <w:rsid w:val="0032296D"/>
    <w:rsid w:val="00327126"/>
    <w:rsid w:val="00347528"/>
    <w:rsid w:val="00370B88"/>
    <w:rsid w:val="003B6E2A"/>
    <w:rsid w:val="00435B46"/>
    <w:rsid w:val="00482A76"/>
    <w:rsid w:val="004A7CD0"/>
    <w:rsid w:val="00512719"/>
    <w:rsid w:val="00535D5F"/>
    <w:rsid w:val="005439D1"/>
    <w:rsid w:val="00557401"/>
    <w:rsid w:val="00575C3C"/>
    <w:rsid w:val="005E2367"/>
    <w:rsid w:val="00605147"/>
    <w:rsid w:val="00617543"/>
    <w:rsid w:val="006178B6"/>
    <w:rsid w:val="006C2220"/>
    <w:rsid w:val="00704467"/>
    <w:rsid w:val="00786DC4"/>
    <w:rsid w:val="00791D7E"/>
    <w:rsid w:val="007A7786"/>
    <w:rsid w:val="007D5181"/>
    <w:rsid w:val="00830449"/>
    <w:rsid w:val="0085013C"/>
    <w:rsid w:val="008825C7"/>
    <w:rsid w:val="008B4DAA"/>
    <w:rsid w:val="009862D9"/>
    <w:rsid w:val="009D16FF"/>
    <w:rsid w:val="00A20560"/>
    <w:rsid w:val="00A34236"/>
    <w:rsid w:val="00A66941"/>
    <w:rsid w:val="00A96484"/>
    <w:rsid w:val="00AC5827"/>
    <w:rsid w:val="00BB157F"/>
    <w:rsid w:val="00C120BA"/>
    <w:rsid w:val="00CA6B55"/>
    <w:rsid w:val="00CD0991"/>
    <w:rsid w:val="00D26BA1"/>
    <w:rsid w:val="00D34CDB"/>
    <w:rsid w:val="00D41271"/>
    <w:rsid w:val="00D65818"/>
    <w:rsid w:val="00D67425"/>
    <w:rsid w:val="00DD3CE8"/>
    <w:rsid w:val="00DD5C73"/>
    <w:rsid w:val="00E04B95"/>
    <w:rsid w:val="00EA36E0"/>
    <w:rsid w:val="00F06C33"/>
    <w:rsid w:val="00F143FA"/>
    <w:rsid w:val="00F409E6"/>
    <w:rsid w:val="00F41B04"/>
    <w:rsid w:val="00F50E47"/>
    <w:rsid w:val="00F52D41"/>
    <w:rsid w:val="00FA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8CED0C"/>
  <w15:docId w15:val="{DC84E3C1-BCF3-401A-AA18-EAF289504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5B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E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E75"/>
  </w:style>
  <w:style w:type="paragraph" w:styleId="a5">
    <w:name w:val="footer"/>
    <w:basedOn w:val="a"/>
    <w:link w:val="a6"/>
    <w:uiPriority w:val="99"/>
    <w:unhideWhenUsed/>
    <w:rsid w:val="00FA7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E75"/>
  </w:style>
  <w:style w:type="paragraph" w:styleId="a7">
    <w:name w:val="Balloon Text"/>
    <w:basedOn w:val="a"/>
    <w:link w:val="a8"/>
    <w:uiPriority w:val="99"/>
    <w:semiHidden/>
    <w:unhideWhenUsed/>
    <w:rsid w:val="00DD5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5C7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1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2959AA"/>
  </w:style>
  <w:style w:type="character" w:customStyle="1" w:styleId="ab">
    <w:name w:val="日付 (文字)"/>
    <w:basedOn w:val="a0"/>
    <w:link w:val="aa"/>
    <w:uiPriority w:val="99"/>
    <w:semiHidden/>
    <w:rsid w:val="00295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openxmlformats.org/officeDocument/2006/relationships/settings" Target="setting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jpeg"/><Relationship Id="rId7" Type="http://schemas.openxmlformats.org/officeDocument/2006/relationships/image" Target="media/image1.jpeg"/><Relationship Id="rId12" Type="http://schemas.openxmlformats.org/officeDocument/2006/relationships/image" Target="media/image6.wmf"/><Relationship Id="rId17" Type="http://schemas.openxmlformats.org/officeDocument/2006/relationships/image" Target="media/image11.jpeg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3.jpeg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6.jpeg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4.jpeg"/><Relationship Id="rId19" Type="http://schemas.openxmlformats.org/officeDocument/2006/relationships/hyperlink" Target="javascript:void(0);" TargetMode="External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emf"/><Relationship Id="rId30" Type="http://schemas.openxmlformats.org/officeDocument/2006/relationships/image" Target="media/image23.jpeg"/><Relationship Id="rId35" Type="http://schemas.openxmlformats.org/officeDocument/2006/relationships/image" Target="media/image28.emf"/><Relationship Id="rId43" Type="http://schemas.openxmlformats.org/officeDocument/2006/relationships/image" Target="media/image3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B0A0B-206F-493B-8198-F1BA2641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春日部市教育委員会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春日部市教育委員会</dc:creator>
  <cp:lastModifiedBy>02user009@kasukabe-edu.internal</cp:lastModifiedBy>
  <cp:revision>23</cp:revision>
  <cp:lastPrinted>2021-11-26T08:01:00Z</cp:lastPrinted>
  <dcterms:created xsi:type="dcterms:W3CDTF">2015-03-20T05:54:00Z</dcterms:created>
  <dcterms:modified xsi:type="dcterms:W3CDTF">2021-11-26T08:39:00Z</dcterms:modified>
</cp:coreProperties>
</file>